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A2" w:rsidRDefault="00E959A2" w:rsidP="00CD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A2" w:rsidRDefault="00E959A2" w:rsidP="00CD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A2" w:rsidRDefault="00E959A2" w:rsidP="00CD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4C" w:rsidRDefault="00FE5C70" w:rsidP="00CD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334C" w:rsidRDefault="00CD334C" w:rsidP="00CD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34C" w:rsidRDefault="00CD334C" w:rsidP="00CD3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5415">
        <w:rPr>
          <w:rFonts w:ascii="Times New Roman" w:hAnsi="Times New Roman" w:cs="Times New Roman"/>
          <w:sz w:val="28"/>
          <w:szCs w:val="28"/>
        </w:rPr>
        <w:t>13 ноября</w:t>
      </w:r>
      <w:r w:rsidR="00FE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959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5415">
        <w:rPr>
          <w:rFonts w:ascii="Times New Roman" w:hAnsi="Times New Roman" w:cs="Times New Roman"/>
          <w:sz w:val="28"/>
          <w:szCs w:val="28"/>
        </w:rPr>
        <w:t>1089</w:t>
      </w:r>
    </w:p>
    <w:p w:rsidR="00CD334C" w:rsidRDefault="00CD334C" w:rsidP="00CD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34C" w:rsidRDefault="00CD334C" w:rsidP="00CD33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D334C" w:rsidRDefault="00CD334C" w:rsidP="00CD33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Саратовской области </w:t>
      </w:r>
    </w:p>
    <w:p w:rsidR="00CD334C" w:rsidRDefault="00CD334C" w:rsidP="00CD33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 ноября 2015 года № 10</w:t>
      </w:r>
      <w:r w:rsidR="000775CF">
        <w:rPr>
          <w:rFonts w:ascii="Times New Roman" w:hAnsi="Times New Roman" w:cs="Times New Roman"/>
          <w:b/>
          <w:sz w:val="28"/>
          <w:szCs w:val="28"/>
        </w:rPr>
        <w:t>40</w:t>
      </w:r>
    </w:p>
    <w:p w:rsidR="00CD334C" w:rsidRDefault="00CD334C" w:rsidP="00CD33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E2B78" w:rsidRDefault="004E2B78" w:rsidP="00CD33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D334C" w:rsidRDefault="00CD334C" w:rsidP="00C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Пугачевского муниципального района, администрация Пугачевского муниципального района ПОСТАНОВЛЯЕТ:</w:t>
      </w:r>
    </w:p>
    <w:p w:rsidR="00CD334C" w:rsidRPr="00CD334C" w:rsidRDefault="00CD334C" w:rsidP="00077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10 ноября 201</w:t>
      </w:r>
      <w:r w:rsidR="00932B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10</w:t>
      </w:r>
      <w:r w:rsidR="000775CF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75CF" w:rsidRPr="000775CF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требований</w:t>
      </w:r>
      <w:r w:rsidR="00077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5CF" w:rsidRPr="000775CF">
        <w:rPr>
          <w:rFonts w:ascii="Times New Roman" w:hAnsi="Times New Roman" w:cs="Times New Roman"/>
          <w:bCs/>
          <w:sz w:val="28"/>
          <w:szCs w:val="28"/>
        </w:rPr>
        <w:t>к закупаемым администрацией Пугачевского муниципального района Саратовской области и  подведомственных казенных  и бюджетных учреждений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  <w:proofErr w:type="gramEnd"/>
    </w:p>
    <w:p w:rsidR="00101DA8" w:rsidRDefault="00101DA8" w:rsidP="00CD33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01C4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01C4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и пункте 1 слова «и бюджетных учреждений» заменить словами</w:t>
      </w:r>
      <w:r w:rsidR="00CD3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75CF">
        <w:rPr>
          <w:rFonts w:ascii="Times New Roman" w:hAnsi="Times New Roman" w:cs="Times New Roman"/>
          <w:bCs/>
          <w:sz w:val="28"/>
          <w:szCs w:val="28"/>
        </w:rPr>
        <w:t xml:space="preserve">бюджетных учреждений </w:t>
      </w:r>
      <w:r>
        <w:rPr>
          <w:rFonts w:ascii="Times New Roman" w:hAnsi="Times New Roman" w:cs="Times New Roman"/>
          <w:bCs/>
          <w:sz w:val="28"/>
          <w:szCs w:val="28"/>
        </w:rPr>
        <w:t>и муниципальных унитарных предприятий»;</w:t>
      </w:r>
    </w:p>
    <w:p w:rsidR="008D2715" w:rsidRDefault="008D2715" w:rsidP="008D2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619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 «</w:t>
      </w:r>
      <w:r w:rsidR="00D619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Контроль за исполнением настоящего постановления возложить на з</w:t>
      </w:r>
      <w:r w:rsidRPr="001D170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1709">
        <w:rPr>
          <w:rFonts w:ascii="Times New Roman" w:hAnsi="Times New Roman" w:cs="Times New Roman"/>
          <w:sz w:val="28"/>
          <w:szCs w:val="28"/>
        </w:rPr>
        <w:t xml:space="preserve"> главы администрации Пугачевского муниципального района по экономическому развитию</w:t>
      </w:r>
      <w:r w:rsidR="00EA410C">
        <w:rPr>
          <w:rFonts w:ascii="Times New Roman" w:hAnsi="Times New Roman" w:cs="Times New Roman"/>
          <w:sz w:val="28"/>
          <w:szCs w:val="28"/>
        </w:rPr>
        <w:t>, начальник</w:t>
      </w:r>
      <w:r w:rsidR="00A554D3">
        <w:rPr>
          <w:rFonts w:ascii="Times New Roman" w:hAnsi="Times New Roman" w:cs="Times New Roman"/>
          <w:sz w:val="28"/>
          <w:szCs w:val="28"/>
        </w:rPr>
        <w:t>а</w:t>
      </w:r>
      <w:r w:rsidR="00EA410C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Одинцова В.В.».</w:t>
      </w:r>
    </w:p>
    <w:p w:rsidR="008D2715" w:rsidRDefault="00101DA8" w:rsidP="008D2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№1 по тексту</w:t>
      </w:r>
      <w:r>
        <w:rPr>
          <w:rFonts w:ascii="Times New Roman" w:hAnsi="Times New Roman" w:cs="Times New Roman"/>
          <w:sz w:val="28"/>
          <w:szCs w:val="28"/>
        </w:rPr>
        <w:t xml:space="preserve"> слова «и бюджетных учреждений» в соответствующем п</w:t>
      </w:r>
      <w:r w:rsidR="0030066D">
        <w:rPr>
          <w:rFonts w:ascii="Times New Roman" w:hAnsi="Times New Roman" w:cs="Times New Roman"/>
          <w:sz w:val="28"/>
          <w:szCs w:val="28"/>
        </w:rPr>
        <w:t>адеже заменить словами «</w:t>
      </w:r>
      <w:r w:rsidR="0030066D" w:rsidRPr="000775CF">
        <w:rPr>
          <w:rFonts w:ascii="Times New Roman" w:hAnsi="Times New Roman" w:cs="Times New Roman"/>
          <w:bCs/>
          <w:sz w:val="28"/>
          <w:szCs w:val="28"/>
        </w:rPr>
        <w:t xml:space="preserve">бюджетных учреждений </w:t>
      </w:r>
      <w:r w:rsidR="0030066D">
        <w:rPr>
          <w:rFonts w:ascii="Times New Roman" w:hAnsi="Times New Roman" w:cs="Times New Roman"/>
          <w:bCs/>
          <w:sz w:val="28"/>
          <w:szCs w:val="28"/>
        </w:rPr>
        <w:t>и муниципальных унитарных предприятий».</w:t>
      </w:r>
    </w:p>
    <w:p w:rsidR="008D2715" w:rsidRDefault="008D2715" w:rsidP="008D2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Пугачевского муниципального района Саратовской области от 28 декабря 2016 года № 103</w:t>
      </w:r>
      <w:r w:rsidR="00AC0E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1800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в постановление администрации </w:t>
      </w:r>
      <w:r w:rsidRPr="00CE1800">
        <w:rPr>
          <w:rFonts w:ascii="Times New Roman" w:hAnsi="Times New Roman" w:cs="Times New Roman"/>
          <w:sz w:val="28"/>
          <w:szCs w:val="28"/>
        </w:rPr>
        <w:t>Пугаче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800">
        <w:rPr>
          <w:rFonts w:ascii="Times New Roman" w:hAnsi="Times New Roman" w:cs="Times New Roman"/>
          <w:sz w:val="28"/>
          <w:szCs w:val="28"/>
        </w:rPr>
        <w:t>от 10 ноября 2015 года № 10</w:t>
      </w:r>
      <w:r w:rsidR="00AC0E8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D2715" w:rsidRDefault="008D2715" w:rsidP="008D2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Настоящее постановление вступает в силу со дня его подписания.</w:t>
      </w:r>
    </w:p>
    <w:p w:rsidR="00CD334C" w:rsidRDefault="00CD334C" w:rsidP="00C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34C" w:rsidRDefault="00CD334C" w:rsidP="00CD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602" w:rsidRDefault="00381602" w:rsidP="00381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381602" w:rsidRDefault="00381602" w:rsidP="00381602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381602" w:rsidRDefault="00381602" w:rsidP="00381602">
      <w:pPr>
        <w:tabs>
          <w:tab w:val="left" w:pos="7938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оциальным вопросам                                                            Л.Н. Новикова</w:t>
      </w:r>
    </w:p>
    <w:p w:rsidR="00B256F2" w:rsidRDefault="00B256F2"/>
    <w:sectPr w:rsidR="00B256F2" w:rsidSect="00EB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D334C"/>
    <w:rsid w:val="000775CF"/>
    <w:rsid w:val="00101DA8"/>
    <w:rsid w:val="00145466"/>
    <w:rsid w:val="001A6F4D"/>
    <w:rsid w:val="001D034C"/>
    <w:rsid w:val="002C4EC7"/>
    <w:rsid w:val="002E042B"/>
    <w:rsid w:val="0030066D"/>
    <w:rsid w:val="00381602"/>
    <w:rsid w:val="003E2BE3"/>
    <w:rsid w:val="00466847"/>
    <w:rsid w:val="004E2B78"/>
    <w:rsid w:val="0050054B"/>
    <w:rsid w:val="00531F7E"/>
    <w:rsid w:val="00815415"/>
    <w:rsid w:val="008675FB"/>
    <w:rsid w:val="008D2715"/>
    <w:rsid w:val="00932B09"/>
    <w:rsid w:val="00942C57"/>
    <w:rsid w:val="009D01C4"/>
    <w:rsid w:val="00A554D3"/>
    <w:rsid w:val="00AC0E8C"/>
    <w:rsid w:val="00B256F2"/>
    <w:rsid w:val="00B81679"/>
    <w:rsid w:val="00C75C03"/>
    <w:rsid w:val="00CD334C"/>
    <w:rsid w:val="00D619E8"/>
    <w:rsid w:val="00D807E6"/>
    <w:rsid w:val="00D861BB"/>
    <w:rsid w:val="00E45909"/>
    <w:rsid w:val="00E959A2"/>
    <w:rsid w:val="00EA410C"/>
    <w:rsid w:val="00EB3C55"/>
    <w:rsid w:val="00ED3E3A"/>
    <w:rsid w:val="00ED5BBF"/>
    <w:rsid w:val="00FE2D9D"/>
    <w:rsid w:val="00FE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453A-1E8D-4D3E-948A-ABEC9B18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7-11-10T09:59:00Z</cp:lastPrinted>
  <dcterms:created xsi:type="dcterms:W3CDTF">2016-11-29T07:58:00Z</dcterms:created>
  <dcterms:modified xsi:type="dcterms:W3CDTF">2017-11-14T11:32:00Z</dcterms:modified>
</cp:coreProperties>
</file>